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131"/>
        <w:tblW w:w="13068" w:type="dxa"/>
        <w:tblLook w:val="04A0" w:firstRow="1" w:lastRow="0" w:firstColumn="1" w:lastColumn="0" w:noHBand="0" w:noVBand="1"/>
      </w:tblPr>
      <w:tblGrid>
        <w:gridCol w:w="4104"/>
        <w:gridCol w:w="1404"/>
        <w:gridCol w:w="1566"/>
        <w:gridCol w:w="1710"/>
        <w:gridCol w:w="4284"/>
      </w:tblGrid>
      <w:tr w:rsidR="00654465" w:rsidTr="004728D4">
        <w:trPr>
          <w:trHeight w:val="530"/>
        </w:trPr>
        <w:tc>
          <w:tcPr>
            <w:tcW w:w="4104" w:type="dxa"/>
          </w:tcPr>
          <w:p w:rsidR="00BB2475" w:rsidRPr="00C46BF9" w:rsidRDefault="00BB247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Teacher’s Name</w:t>
            </w:r>
          </w:p>
          <w:p w:rsidR="00BB2475" w:rsidRPr="00654465" w:rsidRDefault="00BB2475" w:rsidP="00BB2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5446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File #</w:t>
            </w:r>
          </w:p>
        </w:tc>
        <w:tc>
          <w:tcPr>
            <w:tcW w:w="1566" w:type="dxa"/>
          </w:tcPr>
          <w:p w:rsidR="0065446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Grade Level</w:t>
            </w:r>
          </w:p>
          <w:p w:rsidR="00654465" w:rsidRDefault="00654465" w:rsidP="00BB2475">
            <w:pPr>
              <w:jc w:val="center"/>
            </w:pPr>
            <w:r w:rsidRPr="00C46BF9">
              <w:rPr>
                <w:b/>
                <w:sz w:val="20"/>
                <w:szCs w:val="20"/>
              </w:rPr>
              <w:t>Or Subject</w:t>
            </w:r>
          </w:p>
        </w:tc>
        <w:tc>
          <w:tcPr>
            <w:tcW w:w="1710" w:type="dxa"/>
          </w:tcPr>
          <w:p w:rsidR="00BB247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 xml:space="preserve">Number </w:t>
            </w:r>
          </w:p>
          <w:p w:rsidR="00BB247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of Students</w:t>
            </w:r>
            <w:r w:rsidR="00BB2475" w:rsidRPr="00C46BF9">
              <w:rPr>
                <w:b/>
                <w:sz w:val="20"/>
                <w:szCs w:val="20"/>
              </w:rPr>
              <w:t xml:space="preserve"> </w:t>
            </w:r>
          </w:p>
          <w:p w:rsidR="00654465" w:rsidRPr="00654465" w:rsidRDefault="00654465" w:rsidP="00BB2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:rsidR="00BB247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Number of Points</w:t>
            </w:r>
            <w:r w:rsidR="00BB2475" w:rsidRPr="00C46BF9">
              <w:rPr>
                <w:b/>
                <w:sz w:val="20"/>
                <w:szCs w:val="20"/>
              </w:rPr>
              <w:t xml:space="preserve"> </w:t>
            </w:r>
          </w:p>
          <w:p w:rsidR="00AC5B98" w:rsidRDefault="00BB247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(3-4</w:t>
            </w:r>
            <w:r w:rsidR="002D7955">
              <w:rPr>
                <w:b/>
                <w:sz w:val="20"/>
                <w:szCs w:val="20"/>
              </w:rPr>
              <w:t xml:space="preserve"> over</w:t>
            </w:r>
            <w:r w:rsidRPr="00C46BF9">
              <w:rPr>
                <w:b/>
                <w:sz w:val="20"/>
                <w:szCs w:val="20"/>
              </w:rPr>
              <w:t>=1pt, 5-6</w:t>
            </w:r>
            <w:r w:rsidR="002D7955">
              <w:rPr>
                <w:b/>
                <w:sz w:val="20"/>
                <w:szCs w:val="20"/>
              </w:rPr>
              <w:t xml:space="preserve"> over</w:t>
            </w:r>
            <w:r w:rsidRPr="00C46BF9">
              <w:rPr>
                <w:b/>
                <w:sz w:val="20"/>
                <w:szCs w:val="20"/>
              </w:rPr>
              <w:t>=2pts. 7 or more = 3pts.)</w:t>
            </w:r>
            <w:r w:rsidR="00654465" w:rsidRPr="00C46BF9">
              <w:rPr>
                <w:b/>
                <w:sz w:val="20"/>
                <w:szCs w:val="20"/>
              </w:rPr>
              <w:t xml:space="preserve"> </w:t>
            </w:r>
          </w:p>
          <w:p w:rsidR="0065446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for Sept. 2016-Jan. 2017</w:t>
            </w:r>
          </w:p>
          <w:p w:rsidR="00654465" w:rsidRPr="00654465" w:rsidRDefault="00654465" w:rsidP="00BB2475">
            <w:pPr>
              <w:jc w:val="center"/>
              <w:rPr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1</w:t>
            </w:r>
            <w:r w:rsidRPr="00C46BF9">
              <w:rPr>
                <w:b/>
                <w:sz w:val="20"/>
                <w:szCs w:val="20"/>
                <w:vertAlign w:val="superscript"/>
              </w:rPr>
              <w:t>st</w:t>
            </w:r>
            <w:r w:rsidRPr="00C46BF9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654465" w:rsidTr="004728D4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4728D4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4728D4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4728D4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4728D4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4728D4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4728D4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AE744A" w:rsidTr="004728D4">
        <w:trPr>
          <w:trHeight w:val="351"/>
        </w:trPr>
        <w:tc>
          <w:tcPr>
            <w:tcW w:w="4104" w:type="dxa"/>
          </w:tcPr>
          <w:p w:rsidR="00AE744A" w:rsidRDefault="00AE744A" w:rsidP="00BB2475"/>
        </w:tc>
        <w:tc>
          <w:tcPr>
            <w:tcW w:w="1404" w:type="dxa"/>
          </w:tcPr>
          <w:p w:rsidR="00AE744A" w:rsidRDefault="00AE744A" w:rsidP="00BB2475"/>
        </w:tc>
        <w:tc>
          <w:tcPr>
            <w:tcW w:w="1566" w:type="dxa"/>
          </w:tcPr>
          <w:p w:rsidR="00AE744A" w:rsidRDefault="00AE744A" w:rsidP="00BB2475"/>
        </w:tc>
        <w:tc>
          <w:tcPr>
            <w:tcW w:w="1710" w:type="dxa"/>
          </w:tcPr>
          <w:p w:rsidR="00AE744A" w:rsidRDefault="00AE744A" w:rsidP="00BB2475"/>
        </w:tc>
        <w:tc>
          <w:tcPr>
            <w:tcW w:w="4284" w:type="dxa"/>
          </w:tcPr>
          <w:p w:rsidR="00AE744A" w:rsidRDefault="00AE744A" w:rsidP="00BB2475"/>
        </w:tc>
      </w:tr>
      <w:tr w:rsidR="00AE744A" w:rsidTr="004728D4">
        <w:trPr>
          <w:trHeight w:val="351"/>
        </w:trPr>
        <w:tc>
          <w:tcPr>
            <w:tcW w:w="4104" w:type="dxa"/>
          </w:tcPr>
          <w:p w:rsidR="00AE744A" w:rsidRDefault="00AE744A" w:rsidP="00BB2475"/>
        </w:tc>
        <w:tc>
          <w:tcPr>
            <w:tcW w:w="1404" w:type="dxa"/>
          </w:tcPr>
          <w:p w:rsidR="00AE744A" w:rsidRDefault="00AE744A" w:rsidP="00BB2475"/>
        </w:tc>
        <w:tc>
          <w:tcPr>
            <w:tcW w:w="1566" w:type="dxa"/>
          </w:tcPr>
          <w:p w:rsidR="00AE744A" w:rsidRDefault="00AE744A" w:rsidP="00BB2475"/>
        </w:tc>
        <w:tc>
          <w:tcPr>
            <w:tcW w:w="1710" w:type="dxa"/>
          </w:tcPr>
          <w:p w:rsidR="00AE744A" w:rsidRDefault="00AE744A" w:rsidP="00BB2475"/>
        </w:tc>
        <w:tc>
          <w:tcPr>
            <w:tcW w:w="4284" w:type="dxa"/>
          </w:tcPr>
          <w:p w:rsidR="00AE744A" w:rsidRDefault="00AE744A" w:rsidP="00BB2475"/>
        </w:tc>
      </w:tr>
      <w:tr w:rsidR="00AE744A" w:rsidTr="004728D4">
        <w:trPr>
          <w:trHeight w:val="351"/>
        </w:trPr>
        <w:tc>
          <w:tcPr>
            <w:tcW w:w="4104" w:type="dxa"/>
          </w:tcPr>
          <w:p w:rsidR="00AE744A" w:rsidRDefault="00AE744A" w:rsidP="00BB2475"/>
        </w:tc>
        <w:tc>
          <w:tcPr>
            <w:tcW w:w="1404" w:type="dxa"/>
          </w:tcPr>
          <w:p w:rsidR="00AE744A" w:rsidRDefault="00AE744A" w:rsidP="00BB2475"/>
        </w:tc>
        <w:tc>
          <w:tcPr>
            <w:tcW w:w="1566" w:type="dxa"/>
          </w:tcPr>
          <w:p w:rsidR="00AE744A" w:rsidRDefault="00AE744A" w:rsidP="00BB2475"/>
        </w:tc>
        <w:tc>
          <w:tcPr>
            <w:tcW w:w="1710" w:type="dxa"/>
          </w:tcPr>
          <w:p w:rsidR="00AE744A" w:rsidRDefault="00AE744A" w:rsidP="00BB2475"/>
        </w:tc>
        <w:tc>
          <w:tcPr>
            <w:tcW w:w="4284" w:type="dxa"/>
          </w:tcPr>
          <w:p w:rsidR="00AE744A" w:rsidRDefault="00AE744A" w:rsidP="00BB2475"/>
        </w:tc>
      </w:tr>
    </w:tbl>
    <w:p w:rsidR="00B01F40" w:rsidRDefault="00BB2475" w:rsidP="002D7955">
      <w:pPr>
        <w:jc w:val="center"/>
        <w:rPr>
          <w:sz w:val="36"/>
          <w:szCs w:val="36"/>
        </w:rPr>
      </w:pPr>
      <w:r w:rsidRPr="00BB2475">
        <w:rPr>
          <w:sz w:val="36"/>
          <w:szCs w:val="36"/>
        </w:rPr>
        <w:t>CLASS SIZE COMPENSATION FORM</w:t>
      </w:r>
    </w:p>
    <w:p w:rsidR="00BB2475" w:rsidRDefault="00BB2475" w:rsidP="00BB2475">
      <w:pPr>
        <w:jc w:val="center"/>
      </w:pPr>
      <w:r w:rsidRPr="00BB2475">
        <w:t>201</w:t>
      </w:r>
      <w:r>
        <w:t>6-2017 School Year</w:t>
      </w:r>
    </w:p>
    <w:p w:rsidR="00BB2475" w:rsidRDefault="00BB2475" w:rsidP="00BB2475">
      <w:r>
        <w:t xml:space="preserve">School___________________________________      </w:t>
      </w:r>
      <w:r w:rsidR="00AC5B98">
        <w:t xml:space="preserve">                                     </w:t>
      </w:r>
      <w:r w:rsidR="0005347F">
        <w:t xml:space="preserve">                      </w:t>
      </w:r>
      <w:r>
        <w:t xml:space="preserve"> Network Leader____________________________</w:t>
      </w:r>
      <w:r w:rsidR="0005347F">
        <w:t>_____</w:t>
      </w:r>
    </w:p>
    <w:p w:rsidR="00BB2475" w:rsidRDefault="00BB2475" w:rsidP="00BB2475"/>
    <w:p w:rsidR="00AE744A" w:rsidRDefault="00AE744A" w:rsidP="00BB2475"/>
    <w:p w:rsidR="00BB2475" w:rsidRDefault="00AE744A" w:rsidP="00BB2475">
      <w:r>
        <w:t>P</w:t>
      </w:r>
      <w:r w:rsidR="00AC5B98">
        <w:t xml:space="preserve">rincipal’s </w:t>
      </w:r>
      <w:r w:rsidR="00BB2475">
        <w:t>Signature_________________________________________</w:t>
      </w:r>
      <w:r w:rsidR="002F0DF3">
        <w:t>_______</w:t>
      </w:r>
      <w:proofErr w:type="gramStart"/>
      <w:r w:rsidR="002F0DF3">
        <w:t>_</w:t>
      </w:r>
      <w:r w:rsidR="00BB2475">
        <w:t xml:space="preserve">  Date</w:t>
      </w:r>
      <w:proofErr w:type="gramEnd"/>
      <w:r w:rsidR="00BB2475">
        <w:t>_________________</w:t>
      </w:r>
    </w:p>
    <w:p w:rsidR="00BB2475" w:rsidRDefault="00BB2475" w:rsidP="00BB2475">
      <w:r>
        <w:t>Union Representative’s Signature______________________________</w:t>
      </w:r>
      <w:r w:rsidR="002F0DF3">
        <w:t>_________</w:t>
      </w:r>
      <w:r w:rsidR="0005347F">
        <w:t xml:space="preserve"> D</w:t>
      </w:r>
      <w:r>
        <w:t>ate_________________</w:t>
      </w:r>
    </w:p>
    <w:p w:rsidR="00BB2475" w:rsidRDefault="00AC5B98" w:rsidP="00BB2475">
      <w:r>
        <w:t>FIRST SEMESTER CLASS SIZE COMPENSATION FORM IS DUE TO THE NETWORK LEADER BY MOND</w:t>
      </w:r>
      <w:r w:rsidR="00AF2EA2">
        <w:t>AY, JANUARY 30, 2017</w:t>
      </w:r>
      <w:bookmarkStart w:id="0" w:name="_GoBack"/>
      <w:bookmarkEnd w:id="0"/>
    </w:p>
    <w:sectPr w:rsidR="00BB2475" w:rsidSect="008257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65"/>
    <w:rsid w:val="0005347F"/>
    <w:rsid w:val="002D7955"/>
    <w:rsid w:val="002F0DF3"/>
    <w:rsid w:val="004728D4"/>
    <w:rsid w:val="00654465"/>
    <w:rsid w:val="0082575C"/>
    <w:rsid w:val="00AC5B98"/>
    <w:rsid w:val="00AE744A"/>
    <w:rsid w:val="00AF2EA2"/>
    <w:rsid w:val="00B01F40"/>
    <w:rsid w:val="00B148E1"/>
    <w:rsid w:val="00BB2475"/>
    <w:rsid w:val="00C4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D23B-E696-4E59-AA2A-09E4534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Federation of Teachers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mith</dc:creator>
  <cp:lastModifiedBy>Ivy Bailey</cp:lastModifiedBy>
  <cp:revision>2</cp:revision>
  <cp:lastPrinted>2017-01-20T17:02:00Z</cp:lastPrinted>
  <dcterms:created xsi:type="dcterms:W3CDTF">2017-01-20T19:55:00Z</dcterms:created>
  <dcterms:modified xsi:type="dcterms:W3CDTF">2017-01-20T19:55:00Z</dcterms:modified>
</cp:coreProperties>
</file>